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0c25e21-3562-464a-808a-57c23f75205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0da1ebc-c07a-446b-9162-b36df3b6249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032e2d8-f9f4-423b-9140-f56c2d495c5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26fb6cd-b55d-47c3-9d7a-1dbaba6b379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e3f043c-755d-4bf0-9c2f-d00a89f767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a678519-243a-4cd4-89e9-a4c908bc0b1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4fb89fd-5b1b-40b4-9ff4-c70491b65f2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dda406a-0d27-446e-a0e5-ba486714f60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73cb7ed-0dfe-42df-afb2-25c1e7027e2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40c8bdc-2bac-4467-b26d-5d6424913f9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920fe3c-a2cb-43e9-a60e-7815783e36f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74b68b3-ae06-4a65-b2e9-a1c1062910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9646c89-01fd-4393-aef9-9cc08173967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08c2499-fe7f-4099-b96f-d969e3303d1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6a6cdd3-69cb-40d0-918f-6350a62e4f9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11d6d9e-b9ca-497b-9bcb-ffd485cc7ee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8cf9098-be59-4282-9d8d-3ceebb9c493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a436598-4017-4b29-b95c-1ee15180e33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4b97b09-8b58-4ad9-941a-cba7f955b85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cc40af9-0148-4107-b3a8-d39cc67253a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4444928-46b5-4f7e-8943-18d30d1692f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6152b0f-ce76-4bf4-918d-3e4716f8b0d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7463393-50d9-4b43-a157-b6a1aa9b869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e00d795-093e-41de-90a0-ec09f7b6c6f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d22e98c-6685-43d1-b3fb-a9145597860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21c857e-db3b-47bf-8ba8-c3a8b7388a8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7664a71-c41a-4c6d-8eb1-47887b16323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5957d27-e7df-4774-afb8-de5301955fa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76e95f3-9bba-49a5-92b3-6b38ef94f50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e3f043c-755d-4bf0-9c2f-d00a89f767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7a4d0e9-a961-41f5-b95b-2d5788d26ee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28979ef-5ae4-419e-be3c-358f4329374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4be3864-92ba-426c-979c-cdf61bfdcf8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805ba12-9a49-4778-b586-b1a91086803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f6f7a09-40eb-40ff-9181-95745dc56c3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4b1a2e3-3777-4b80-b979-7ec1218b4ef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0ee12c3-edca-408a-b7c2-ef9b2ca0653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588bb72-7c00-4212-9640-1c82d6815bc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3b98772-34cf-4c21-95b6-bbe2fec1cb7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d92c333-1a37-4748-85a6-0382a213f75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a115df9-84c3-4a64-85a1-1bd8529cb1f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8589d92-1c28-4e1d-a8e0-bb46d7a3d4d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f5ac43a-740f-4309-88fe-5ffad314263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d50d564-e231-49ae-b04a-02b4715bff3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1283818-ec19-46bc-91bd-82f72d9b6b3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4cb0bab-0391-47b6-9e42-d0306700917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e89c3cc-1d4c-4814-b40f-128222b1aa6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c966d72-0f96-4191-aace-67cc77c741c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eb32044-4b4d-4820-84e7-4b05847ef1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bf6d191-8b5a-47c0-894f-d2db0c512eb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6575d64-f017-4b60-a556-73ab51728d0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7f0e4bd-a298-44d9-ac38-1a07952e4d5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945970a-7ed0-4c9f-847b-9bcf43b8c2e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74b68b3-ae06-4a65-b2e9-a1c1062910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bec8475-3b61-4c4a-af37-a898f39ca8c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72e1d6e-e654-44b8-b800-9dbd15a9121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02f3a70-8bc5-469a-a835-0b9b3837b10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b0cec38-9376-4661-816d-b5542823c76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5c41712-b86b-457d-963a-9073ebecf27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2974178-a672-44db-936e-f481c649858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c7dfe30-188d-4d58-9291-5a74328f70e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cb32ca6-b601-4465-b8ee-0dc6c23eabe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e589cb0-5959-48ed-8b6d-5dfcd0dfc83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2f0ac49-a314-4029-ab9d-eb085b41b43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ea47b23-2db7-4ef4-9f97-e2146548ea3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991daa0-9e40-4e59-8da2-dccf7703ff6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3af6cb8-186a-4d47-a7ff-6476f006089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43c41ce-318e-4567-a73c-172f4e81d75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d7954e7-0568-42c9-a1e2-0d4785f5636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9b14014-a5d0-476f-90b6-fe09938f69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1ea2d8d-338e-4b1e-9b72-e44612cb353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ca31989-75e4-4194-8e41-17cfba32ebf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75a6451-cd42-417f-9215-538fb0dd89e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9b14014-a5d0-476f-90b6-fe09938f69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2858ae1-5377-4ada-a93c-92baf15a7eb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af07461-9abf-4095-9a1e-bc0499e39b1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80ed0b3-6e76-4df5-892a-6a552d98d4d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ba19d03-39f1-4e2f-90cb-3d9d7c76faa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95b4b1a-8cf8-4efb-9c9e-b8ec78ff0ee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89cc78b-8bd5-4d1e-ae0d-71628d6f30b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1545972-0a97-4542-8cfe-e63ecd91609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0df3980-94d8-4392-86f5-f1392fbb8cc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bf799aa-0607-41e7-aae1-4667b83d225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f016892-501b-4716-83d1-379d189ecba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1cbd2d8-ef86-4835-911e-0f5f01fb424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43e007e-c276-422f-82c6-25163e70d1d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76ce085-317a-409e-8702-7ff7eaed6fe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0b458bc-9a4b-4d36-bd0f-4051870d829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29238a2-16cf-4c1a-8958-9bd520146f3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f9ff523-4e70-4992-8ddc-ed1d7233c7a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9cbdb51-d5da-4d04-b9e0-5e8b4a1f664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894fe80-7819-4ab2-bbcd-a7df727b8f6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65a6dd7-0dd3-46eb-a13f-647078da070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0e10a48-c59e-42cd-bfa6-ba0f535893a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55de8a4-1cf9-47a5-9530-ee35122d4f2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55787a2-cef2-43c6-a522-21251b14af8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14c1155-3e0d-488d-b8cb-0c895b502e2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c0156e9-83c9-40ea-8a5b-99755547a0e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836b7b8-8957-41ec-a0e1-3db5f03564d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ad5b356-8a9f-469e-89e2-10c06026c0a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f8cf282-0dad-459b-8fd4-e10173f57b8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c7fc479-8b9f-477e-921d-94638022cdf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f0d6203-e314-40e0-b47e-5f3d5a42676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46dae9f-44aa-4e1d-9385-10f6a5120a8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664f690-4695-4e82-9d9c-bff0fab55f9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73028e2-a740-4d77-9699-75937317832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a233d14-3f09-476e-af50-460a9307ba8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384b01f-6e0c-4fec-96a5-a6eb6a822a8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e3f043c-755d-4bf0-9c2f-d00a89f767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5c3efe6-a578-42d5-a9fe-82a82be9ec4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e0f0621-62c9-4fe2-a0c5-50acc3ef570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d3d3276-6b87-4647-8c5f-dd63a5357b9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064e554-c0e0-477a-99c0-d829fc13995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5cd845d-04e1-4667-9f8f-31bda82fa28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800d886-feed-4efd-8428-679400475b3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f1bfa5b-5ff3-4736-95c9-0d2f2ee4dce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9d55f6c-2cde-4cf0-a25d-6c585c47411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5e2cf87-d308-4b41-a453-727a06dc156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74b68b3-ae06-4a65-b2e9-a1c1062910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961f8da-5755-427c-9293-578b94b384c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eb32044-4b4d-4820-84e7-4b05847ef1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3af6cb8-186a-4d47-a7ff-6476f006089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3bc6994-5009-4ee9-bf99-b51bd76de72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ea7d226-09fe-4112-b992-31f7c63ee4e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12a6c7b-f909-4374-901d-17fab6943d5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0922947-db33-4bd3-93b9-9793a3a2b20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1f99106-5c2e-4881-8aeb-6a42397830a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cfd1e0a-9b1d-4b20-a0cd-c07b2c364c6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9f37ed3-31e7-4644-a03d-8d634a16651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b7cbe80-1fd8-473a-b934-88bfeb1f58e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73cbeae-d020-4f34-970c-e5e7961f0d8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841456e-ee8d-49a3-ac96-c26641cd977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1f99106-5c2e-4881-8aeb-6a42397830a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4237152-206c-4cff-b41e-1cbadcbd37f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7787803-461b-4ee1-a3ac-4f29b1f4efe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1dd63d3-c21a-40eb-9f52-53d10fc09dc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f33927e-b2fe-4a18-88f3-301a59f823d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5c56ab2-ac6e-4938-9b90-f7fff77ed0e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fa9b936-d5b7-4d22-b29c-c9cdc8a1632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8f61beb-87de-4ade-a157-316e518e54e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a9a074e-7101-4c50-bbef-e025bcb3095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d904ac8-9309-49e3-a25c-11eec11999f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eb32044-4b4d-4820-84e7-4b05847ef1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3b921b1-28c7-4642-b48b-664253ef019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a195c8c-1a5e-4b57-a23a-5e76c609d13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036af3c-80c9-4fbc-94ad-c5564427350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8d534c8-3004-4f2f-9fd6-35408bfa1ba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a80d14f-1606-4b44-a7bd-5936d012166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0bd908b-3a05-48f4-827b-5a36e6b3b14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1d0e032-f2be-418a-8a70-8afca0d94bb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905d555-2cda-42df-8c07-02384c1c481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fd6bdbe-2a7f-405b-8050-9f576f63012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2dd5799-3569-4525-b4b7-b3010559f6c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efd8145-9637-4841-a867-1be22c61197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a195c8c-1a5e-4b57-a23a-5e76c609d13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647ddb4-d5ed-4fb9-919f-6c300e22428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bedf226-6980-4534-99a1-551049205f3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3e9b6dd-9512-43da-b738-b4fa4ef85c6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e4e69ce-f08c-41f6-ba78-dd86b72377e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4049a29-742e-45f9-8663-c79671d8344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2519d42-f56d-4c6d-9eb0-939370c190e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5ecee5a-ec51-4c88-93d4-c3326ddc3ed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b11758c-6f6a-4b7a-98e0-06ae711e56b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0fc6577-f616-4969-97ea-f2d6f7f5059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4f5ddc1-73ed-42e0-a9ee-32dae5bab9c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9e2e30d-10b5-4144-91b5-185eb6f9572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3466852-6892-47e6-81ae-e9df7ae8af8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8a60247-a882-40e7-9340-ceede7f1bd1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852ec95-f608-4842-ae11-57a7f54ea03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bfa4899-c5c5-4432-a304-3f2b990b215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03c183b-6606-4db8-8b52-010852619c5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934de49-561d-4148-9a6c-8a7b80b2ae2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b3a8a55-3c28-4690-84f5-1627802b0f6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b41aa63-2325-4b68-a0e6-20f8f528245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180d99d-09d9-4069-8a3c-432e0f1484c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86ee403-9d6d-4c03-be7c-42ada6e4064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92f9939-01e5-4ede-b1ad-567e4b03e37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dbd7eac-086b-4e45-ace1-61ba2027db8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de8d7f3-201f-480b-b191-cc5f797e29b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9179cbc-20a4-4f45-870f-13a42e434e4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d1f9c40-3228-457a-979e-03597ae02be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2220c9d-91cc-4dd9-9fd8-b2971815420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c7426d9-1eec-4127-8452-71c2bf974a5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6032a53-199c-47fc-94b3-e1807d54673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7dafb70-9f6d-4ef2-b04a-3b0c0c3fe8a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8cf9098-be59-4282-9d8d-3ceebb9c493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46661bc-5c07-484e-9ad3-877a7e02430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2936b3e-61d9-446f-a28a-b9a49ec6f41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c364b50-8f9d-4e3d-9fc0-5da18eda386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07dfa55-2bf6-4414-acfc-f0b9d349f51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0f09bf7-2c04-44d4-b9b1-3896f47acc0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8d4612b-7241-469f-8a6b-b77c020b796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cd842e7-0a81-40c4-9b49-6a29f9e441c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156e589-7f5f-4c66-9ff8-e5effb65419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0df108e-455b-4310-b1ff-0c88b4cc90d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4e5e4b5-d6da-45ba-9552-d9c793882da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445ee9f-9a17-4beb-995c-8dbb05ab600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b248628-59a7-480a-8717-4f6f18ba4b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cd4f090-85db-440a-8fe6-fdb4319300c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b9df2f5-e7e3-448b-b515-74a7cd77edb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d70510b-a259-4284-8ceb-eafca9f07d0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2f1e501-4b19-4bc0-8b3a-d6fa66b907f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8fb8351-a546-4685-8b3d-ba88bcc2722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5e0ccbc-9a70-47dc-bfd7-bd3ddc9c10f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7e342d2-208c-4d83-a2e8-c98f965fb18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6ffc45d-c927-4335-adec-a6829619b13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6b4c253-b8a6-40f6-a5fb-dea4f9e0d43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1304b78-d7f0-4aed-a600-d805bd74651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5850b78-723e-41fa-a751-255eb935676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3fddd61-5c47-478a-84b9-ac9cda1f2b4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2a5366c-d979-4ea5-bf55-b0306765846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694f39e-58f3-4f40-ad20-ae2183ba098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b248628-59a7-480a-8717-4f6f18ba4b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cd4f090-85db-440a-8fe6-fdb4319300c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9b119da-7be3-4744-894c-943c939b5db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e007624-6aa8-4397-b5c4-35f53fb694d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26f798c-a0a9-4bdf-8fdb-dde372a24da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615fbfa-69f9-4bf6-975d-a33ba5e8b64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27ee531-3c8b-49c9-864f-5bb16c312af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59666b6-41e3-45b8-8754-33577439e03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93402a2-63f4-492d-9ed8-0345b54f332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c454230-b49f-431f-add3-0b532f2cf11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02f3a70-8bc5-469a-a835-0b9b3837b10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c2b75c7-8a48-484a-b833-8f5a338dd79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eb32044-4b4d-4820-84e7-4b05847ef1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09d97df-4be5-412c-9b45-e58e351b079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f088305-b843-4d47-bd66-33c1847c67a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